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205D39B9" w:rsidR="009738BD" w:rsidRPr="00FC7902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5F3600" w:rsidRPr="00FC7902">
        <w:rPr>
          <w:rFonts w:ascii="Arial" w:hAnsi="Arial" w:cs="Arial"/>
          <w:b/>
          <w:sz w:val="24"/>
          <w:szCs w:val="24"/>
        </w:rPr>
        <w:t>3/2021</w:t>
      </w:r>
      <w:r w:rsidR="00184676" w:rsidRPr="00FC7902">
        <w:rPr>
          <w:rFonts w:ascii="Arial" w:hAnsi="Arial" w:cs="Arial"/>
          <w:b/>
          <w:sz w:val="24"/>
          <w:szCs w:val="24"/>
        </w:rPr>
        <w:t>/POWER/</w:t>
      </w:r>
      <w:r w:rsidR="005F3600" w:rsidRPr="00FC7902">
        <w:rPr>
          <w:rFonts w:ascii="Arial" w:hAnsi="Arial" w:cs="Arial"/>
          <w:b/>
          <w:sz w:val="24"/>
          <w:szCs w:val="24"/>
        </w:rPr>
        <w:t>2.16/M.NGO</w:t>
      </w:r>
      <w:r w:rsidR="00184676" w:rsidRPr="00FC7902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FC7902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FC7902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z</w:t>
      </w:r>
      <w:r w:rsidR="009738BD" w:rsidRPr="00FC7902">
        <w:rPr>
          <w:rFonts w:ascii="Arial" w:hAnsi="Arial" w:cs="Arial"/>
          <w:sz w:val="24"/>
          <w:szCs w:val="24"/>
        </w:rPr>
        <w:t xml:space="preserve">awarta </w:t>
      </w:r>
      <w:r w:rsidR="00CE7853" w:rsidRPr="00FC7902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FC7902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FC7902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7902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FC7902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FC7902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FC7902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FC7902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FC7902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FC7902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7902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FC7902">
        <w:rPr>
          <w:rFonts w:ascii="Arial" w:hAnsi="Arial" w:cs="Arial"/>
          <w:color w:val="000000" w:themeColor="text1"/>
          <w:sz w:val="24"/>
          <w:szCs w:val="24"/>
        </w:rPr>
        <w:t>-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FC7902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FC7902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FC7902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FC7902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FC7902">
        <w:rPr>
          <w:rFonts w:ascii="Arial" w:hAnsi="Arial" w:cs="Arial"/>
          <w:sz w:val="24"/>
          <w:szCs w:val="24"/>
        </w:rPr>
        <w:t>356746471,</w:t>
      </w:r>
      <w:r w:rsidR="009738BD"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FC7902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7902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C7902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FC7902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C7902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C7902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FC7902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FC7902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FC7902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7902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FC7902">
        <w:rPr>
          <w:rFonts w:ascii="Arial" w:hAnsi="Arial" w:cs="Arial"/>
          <w:color w:val="000000" w:themeColor="text1"/>
          <w:sz w:val="24"/>
          <w:szCs w:val="24"/>
        </w:rPr>
        <w:t>ą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FC7902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FC7902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FC7902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FC7902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7902"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FC7902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FC7902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FC7902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 xml:space="preserve">NIP: </w:t>
      </w:r>
      <w:r w:rsidR="00184676" w:rsidRPr="00FC7902">
        <w:rPr>
          <w:rFonts w:ascii="Arial" w:hAnsi="Arial" w:cs="Arial"/>
          <w:sz w:val="24"/>
          <w:szCs w:val="24"/>
        </w:rPr>
        <w:t>__________</w:t>
      </w:r>
      <w:r w:rsidR="000B385A" w:rsidRPr="00FC7902">
        <w:rPr>
          <w:rFonts w:ascii="Arial" w:hAnsi="Arial" w:cs="Arial"/>
          <w:sz w:val="24"/>
          <w:szCs w:val="24"/>
        </w:rPr>
        <w:t xml:space="preserve">, REGON: </w:t>
      </w:r>
      <w:r w:rsidR="00184676" w:rsidRPr="00FC7902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FC7902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7902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 w:rsidRPr="00FC7902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C7902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FC790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FC79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C7902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FC7902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zwanym dalej </w:t>
      </w:r>
      <w:r w:rsidRPr="00FC7902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3FFBCC41" w:rsidR="009738BD" w:rsidRPr="00FC7902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5F3600" w:rsidRPr="00FC7902">
        <w:rPr>
          <w:rFonts w:ascii="Arial" w:hAnsi="Arial" w:cs="Arial"/>
          <w:b/>
          <w:sz w:val="24"/>
          <w:szCs w:val="24"/>
        </w:rPr>
        <w:t>4/2021</w:t>
      </w:r>
      <w:r w:rsidR="00184676" w:rsidRPr="00FC7902">
        <w:rPr>
          <w:rFonts w:ascii="Arial" w:hAnsi="Arial" w:cs="Arial"/>
          <w:b/>
          <w:sz w:val="24"/>
          <w:szCs w:val="24"/>
        </w:rPr>
        <w:t>/POWER/</w:t>
      </w:r>
      <w:r w:rsidR="005F3600" w:rsidRPr="00FC7902">
        <w:rPr>
          <w:rFonts w:ascii="Arial" w:hAnsi="Arial" w:cs="Arial"/>
          <w:b/>
          <w:sz w:val="24"/>
          <w:szCs w:val="24"/>
        </w:rPr>
        <w:t>2.16/M.NGO</w:t>
      </w:r>
      <w:r w:rsidR="00184676" w:rsidRPr="00FC7902">
        <w:rPr>
          <w:rFonts w:ascii="Arial" w:hAnsi="Arial" w:cs="Arial"/>
          <w:b/>
          <w:sz w:val="24"/>
          <w:szCs w:val="24"/>
        </w:rPr>
        <w:t>/FIRR</w:t>
      </w:r>
      <w:r w:rsidR="0074740A" w:rsidRPr="00FC7902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FC7902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FC7902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F3600" w:rsidRPr="00FC7902">
        <w:rPr>
          <w:rFonts w:ascii="Arial" w:eastAsia="MS Mincho" w:hAnsi="Arial" w:cs="Arial"/>
          <w:b/>
          <w:sz w:val="24"/>
          <w:szCs w:val="24"/>
        </w:rPr>
        <w:t>11</w:t>
      </w:r>
      <w:r w:rsidR="000B385A" w:rsidRPr="00FC7902">
        <w:rPr>
          <w:rFonts w:ascii="Arial" w:eastAsia="MS Mincho" w:hAnsi="Arial" w:cs="Arial"/>
          <w:b/>
          <w:sz w:val="24"/>
          <w:szCs w:val="24"/>
        </w:rPr>
        <w:t>.</w:t>
      </w:r>
      <w:r w:rsidR="005F3600" w:rsidRPr="00FC7902">
        <w:rPr>
          <w:rFonts w:ascii="Arial" w:eastAsia="MS Mincho" w:hAnsi="Arial" w:cs="Arial"/>
          <w:b/>
          <w:sz w:val="24"/>
          <w:szCs w:val="24"/>
        </w:rPr>
        <w:t>10</w:t>
      </w:r>
      <w:r w:rsidR="005071CC" w:rsidRPr="00FC7902">
        <w:rPr>
          <w:rFonts w:ascii="Arial" w:eastAsia="MS Mincho" w:hAnsi="Arial" w:cs="Arial"/>
          <w:b/>
          <w:sz w:val="24"/>
          <w:szCs w:val="24"/>
        </w:rPr>
        <w:t>.</w:t>
      </w:r>
      <w:r w:rsidR="005F3600" w:rsidRPr="00FC7902">
        <w:rPr>
          <w:rFonts w:ascii="Arial" w:eastAsia="MS Mincho" w:hAnsi="Arial" w:cs="Arial"/>
          <w:b/>
          <w:sz w:val="24"/>
          <w:szCs w:val="24"/>
        </w:rPr>
        <w:t>2021</w:t>
      </w:r>
      <w:r w:rsidR="00E73BDA" w:rsidRPr="00FC7902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FC7902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FC7902">
        <w:rPr>
          <w:rFonts w:ascii="Arial" w:eastAsia="MS Mincho" w:hAnsi="Arial" w:cs="Arial"/>
          <w:sz w:val="24"/>
          <w:szCs w:val="24"/>
        </w:rPr>
        <w:t>wynajęcia sali szkolen</w:t>
      </w:r>
      <w:r w:rsidR="00847010" w:rsidRPr="00FC7902">
        <w:rPr>
          <w:rFonts w:ascii="Arial" w:eastAsia="MS Mincho" w:hAnsi="Arial" w:cs="Arial"/>
          <w:sz w:val="24"/>
          <w:szCs w:val="24"/>
        </w:rPr>
        <w:t xml:space="preserve">iowej </w:t>
      </w:r>
      <w:r w:rsidR="00C94E6D" w:rsidRPr="00FC7902">
        <w:rPr>
          <w:rFonts w:ascii="Arial" w:eastAsia="MS Mincho" w:hAnsi="Arial" w:cs="Arial"/>
          <w:sz w:val="24"/>
          <w:szCs w:val="24"/>
        </w:rPr>
        <w:t xml:space="preserve">w </w:t>
      </w:r>
      <w:r w:rsidR="00847010" w:rsidRPr="00FC7902">
        <w:rPr>
          <w:rFonts w:ascii="Arial" w:eastAsia="MS Mincho" w:hAnsi="Arial" w:cs="Arial"/>
          <w:sz w:val="24"/>
          <w:szCs w:val="24"/>
        </w:rPr>
        <w:t xml:space="preserve">dn. </w:t>
      </w:r>
      <w:r w:rsidR="005F3600" w:rsidRPr="00FC7902">
        <w:rPr>
          <w:rFonts w:ascii="Arial" w:eastAsia="MS Mincho" w:hAnsi="Arial" w:cs="Arial"/>
          <w:sz w:val="24"/>
          <w:szCs w:val="24"/>
        </w:rPr>
        <w:t>03-05.11.2021 r. i 16-18.11.2021 r.</w:t>
      </w:r>
      <w:r w:rsidR="00350D13" w:rsidRPr="00FC7902">
        <w:rPr>
          <w:rFonts w:ascii="Arial" w:eastAsia="MS Mincho" w:hAnsi="Arial" w:cs="Arial"/>
          <w:sz w:val="24"/>
          <w:szCs w:val="24"/>
        </w:rPr>
        <w:t xml:space="preserve"> </w:t>
      </w:r>
      <w:r w:rsidR="005F3600" w:rsidRPr="00FC7902">
        <w:rPr>
          <w:rFonts w:ascii="Arial" w:eastAsia="MS Mincho" w:hAnsi="Arial" w:cs="Arial"/>
          <w:sz w:val="24"/>
          <w:szCs w:val="24"/>
        </w:rPr>
        <w:t>w Gdańsku</w:t>
      </w:r>
      <w:r w:rsidR="00E73BDA" w:rsidRPr="00FC7902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FC7902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 w:rsidRPr="00FC7902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FC7902">
        <w:rPr>
          <w:rFonts w:ascii="Arial" w:eastAsia="MS Mincho" w:hAnsi="Arial" w:cs="Arial"/>
          <w:sz w:val="24"/>
          <w:szCs w:val="24"/>
        </w:rPr>
        <w:t>oraz zapewnienie</w:t>
      </w:r>
      <w:r w:rsidR="008C7B1A" w:rsidRPr="00FC7902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FC7902">
        <w:rPr>
          <w:rFonts w:ascii="Arial" w:eastAsia="MS Mincho" w:hAnsi="Arial" w:cs="Arial"/>
          <w:sz w:val="24"/>
          <w:szCs w:val="24"/>
        </w:rPr>
        <w:t>uczestników/-czek</w:t>
      </w:r>
      <w:r w:rsidR="00184676" w:rsidRPr="00FC7902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FC7902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5F3600" w:rsidRPr="00FC7902">
        <w:rPr>
          <w:rFonts w:ascii="Arial" w:eastAsia="MS Mincho" w:hAnsi="Arial" w:cs="Arial"/>
          <w:sz w:val="24"/>
          <w:szCs w:val="24"/>
        </w:rPr>
        <w:t>Mocna NGO</w:t>
      </w:r>
      <w:r w:rsidR="000B385A" w:rsidRPr="00FC7902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FC7902">
        <w:rPr>
          <w:rFonts w:ascii="Arial" w:eastAsia="Calibri" w:hAnsi="Arial" w:cs="Arial"/>
          <w:sz w:val="24"/>
          <w:szCs w:val="20"/>
        </w:rPr>
        <w:t>współfinansowanego ze środków Unii Europejskiej, Program Operacyjny Wiedza Ed</w:t>
      </w:r>
      <w:r w:rsidR="005F3600" w:rsidRPr="00FC7902">
        <w:rPr>
          <w:rFonts w:ascii="Arial" w:eastAsia="Calibri" w:hAnsi="Arial" w:cs="Arial"/>
          <w:sz w:val="24"/>
          <w:szCs w:val="20"/>
        </w:rPr>
        <w:t>ukacja Rozwój, Nazwa Działania: 2.16 Usprawnienie procesu stanowienia prawa</w:t>
      </w:r>
      <w:r w:rsidR="0074740A" w:rsidRPr="00FC7902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FC7902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FC790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F3600" w:rsidRPr="00FC7902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14:paraId="7231312D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7F24B810" w:rsidR="00C30BE3" w:rsidRPr="00FC7902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FC7902">
        <w:rPr>
          <w:rFonts w:ascii="Arial" w:hAnsi="Arial" w:cs="Arial"/>
          <w:sz w:val="24"/>
          <w:szCs w:val="24"/>
        </w:rPr>
        <w:t xml:space="preserve">na </w:t>
      </w:r>
      <w:r w:rsidR="000B385A" w:rsidRPr="00FC7902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5F3600" w:rsidRPr="00FC7902">
        <w:rPr>
          <w:rFonts w:ascii="Arial" w:hAnsi="Arial" w:cs="Arial"/>
          <w:sz w:val="24"/>
          <w:szCs w:val="24"/>
        </w:rPr>
        <w:t xml:space="preserve">w dn. 03-05.11.2021 r. i 16-18.11.2021 r. </w:t>
      </w:r>
      <w:r w:rsidR="00C94E6D" w:rsidRPr="00FC7902">
        <w:rPr>
          <w:rFonts w:ascii="Arial" w:hAnsi="Arial" w:cs="Arial"/>
          <w:sz w:val="24"/>
          <w:szCs w:val="24"/>
        </w:rPr>
        <w:t xml:space="preserve">w </w:t>
      </w:r>
      <w:r w:rsidR="005F3600" w:rsidRPr="00FC7902">
        <w:rPr>
          <w:rFonts w:ascii="Arial" w:hAnsi="Arial" w:cs="Arial"/>
          <w:sz w:val="24"/>
          <w:szCs w:val="24"/>
        </w:rPr>
        <w:t xml:space="preserve">Gdańsku </w:t>
      </w:r>
      <w:r w:rsidR="00E73BDA" w:rsidRPr="00FC7902">
        <w:rPr>
          <w:rFonts w:ascii="Arial" w:hAnsi="Arial" w:cs="Arial"/>
          <w:sz w:val="24"/>
          <w:szCs w:val="24"/>
        </w:rPr>
        <w:t>z</w:t>
      </w:r>
      <w:r w:rsidR="000B385A" w:rsidRPr="00FC7902">
        <w:rPr>
          <w:rFonts w:ascii="Arial" w:hAnsi="Arial" w:cs="Arial"/>
          <w:sz w:val="24"/>
          <w:szCs w:val="24"/>
        </w:rPr>
        <w:t xml:space="preserve"> nie</w:t>
      </w:r>
      <w:r w:rsidR="00E73BDA" w:rsidRPr="00FC7902">
        <w:rPr>
          <w:rFonts w:ascii="Arial" w:hAnsi="Arial" w:cs="Arial"/>
          <w:sz w:val="24"/>
          <w:szCs w:val="24"/>
        </w:rPr>
        <w:t>zbędnym wyposażeniem</w:t>
      </w:r>
      <w:r w:rsidR="000B385A" w:rsidRPr="00FC7902">
        <w:rPr>
          <w:rFonts w:ascii="Arial" w:hAnsi="Arial" w:cs="Arial"/>
          <w:sz w:val="24"/>
          <w:szCs w:val="24"/>
        </w:rPr>
        <w:t xml:space="preserve">, organizacją </w:t>
      </w:r>
      <w:r w:rsidR="007A127B" w:rsidRPr="00FC7902">
        <w:rPr>
          <w:rFonts w:ascii="Arial" w:hAnsi="Arial" w:cs="Arial"/>
          <w:sz w:val="24"/>
          <w:szCs w:val="24"/>
        </w:rPr>
        <w:t>wyżywienia</w:t>
      </w:r>
      <w:r w:rsidR="000B385A" w:rsidRPr="00FC7902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FC7902">
        <w:rPr>
          <w:rFonts w:ascii="Arial" w:hAnsi="Arial" w:cs="Arial"/>
          <w:sz w:val="24"/>
          <w:szCs w:val="24"/>
        </w:rPr>
        <w:t>dla uczestników/-czek</w:t>
      </w:r>
      <w:r w:rsidR="00184676" w:rsidRPr="00FC7902">
        <w:rPr>
          <w:rFonts w:ascii="Arial" w:hAnsi="Arial" w:cs="Arial"/>
          <w:sz w:val="24"/>
          <w:szCs w:val="24"/>
        </w:rPr>
        <w:t xml:space="preserve"> oraz</w:t>
      </w:r>
      <w:r w:rsidR="008C7B1A" w:rsidRPr="00FC7902">
        <w:rPr>
          <w:rFonts w:ascii="Arial" w:hAnsi="Arial" w:cs="Arial"/>
          <w:sz w:val="24"/>
          <w:szCs w:val="24"/>
        </w:rPr>
        <w:t xml:space="preserve"> trenerów/-ek </w:t>
      </w:r>
      <w:r w:rsidR="00184676" w:rsidRPr="00FC7902">
        <w:rPr>
          <w:rFonts w:ascii="Arial" w:hAnsi="Arial" w:cs="Arial"/>
          <w:sz w:val="24"/>
          <w:szCs w:val="24"/>
        </w:rPr>
        <w:t>w ramach projektu „</w:t>
      </w:r>
      <w:r w:rsidR="005F3600" w:rsidRPr="00FC7902">
        <w:rPr>
          <w:rFonts w:ascii="Arial" w:hAnsi="Arial" w:cs="Arial"/>
          <w:sz w:val="24"/>
          <w:szCs w:val="24"/>
        </w:rPr>
        <w:t>Mocna NGO</w:t>
      </w:r>
      <w:r w:rsidR="00184676" w:rsidRPr="00FC7902">
        <w:rPr>
          <w:rFonts w:ascii="Arial" w:hAnsi="Arial" w:cs="Arial"/>
          <w:sz w:val="24"/>
          <w:szCs w:val="24"/>
        </w:rPr>
        <w:t xml:space="preserve">” </w:t>
      </w:r>
      <w:r w:rsidRPr="00FC7902">
        <w:rPr>
          <w:rFonts w:ascii="Arial" w:hAnsi="Arial" w:cs="Arial"/>
          <w:sz w:val="24"/>
          <w:szCs w:val="24"/>
        </w:rPr>
        <w:t xml:space="preserve">na rzecz Zamawiającego, zgodnie </w:t>
      </w:r>
      <w:r w:rsidRPr="00FC7902">
        <w:rPr>
          <w:rFonts w:ascii="Arial" w:hAnsi="Arial" w:cs="Arial"/>
          <w:sz w:val="24"/>
          <w:szCs w:val="24"/>
        </w:rPr>
        <w:lastRenderedPageBreak/>
        <w:t xml:space="preserve">ze specyfikacją zawartą w zapytaniu ofertowym, stanowiącym </w:t>
      </w:r>
      <w:r w:rsidRPr="00FC7902">
        <w:rPr>
          <w:rFonts w:ascii="Arial" w:hAnsi="Arial" w:cs="Arial"/>
          <w:b/>
          <w:sz w:val="24"/>
          <w:szCs w:val="24"/>
        </w:rPr>
        <w:t>załącznik nr 1</w:t>
      </w:r>
      <w:r w:rsidRPr="00FC7902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FC7902">
        <w:rPr>
          <w:rFonts w:ascii="Arial" w:hAnsi="Arial" w:cs="Arial"/>
          <w:b/>
          <w:sz w:val="24"/>
          <w:szCs w:val="24"/>
        </w:rPr>
        <w:t>załącznik nr 2</w:t>
      </w:r>
      <w:r w:rsidRPr="00FC7902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FC7902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C7902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FC7902">
        <w:rPr>
          <w:rFonts w:ascii="Arial" w:hAnsi="Arial" w:cs="Arial"/>
          <w:b/>
          <w:bCs/>
          <w:sz w:val="24"/>
          <w:szCs w:val="24"/>
        </w:rPr>
        <w:t>załączniku nr 1</w:t>
      </w:r>
      <w:r w:rsidRPr="00FC7902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FC7902">
        <w:rPr>
          <w:rFonts w:ascii="Arial" w:hAnsi="Arial" w:cs="Arial"/>
          <w:sz w:val="24"/>
          <w:szCs w:val="24"/>
        </w:rPr>
        <w:t xml:space="preserve"> na każdym etapie realizacji umowy</w:t>
      </w:r>
      <w:r w:rsidRPr="00FC7902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FC7902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FC7902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FC7902">
        <w:rPr>
          <w:rFonts w:ascii="Arial" w:eastAsia="MS Mincho" w:hAnsi="Arial" w:cs="Arial"/>
          <w:b/>
        </w:rPr>
        <w:t>§ 3</w:t>
      </w:r>
    </w:p>
    <w:p w14:paraId="319BEF6F" w14:textId="1A799C76" w:rsidR="00C30BE3" w:rsidRPr="00FC7902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C7902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 w:rsidRPr="00FC7902">
        <w:rPr>
          <w:rFonts w:ascii="Arial" w:eastAsiaTheme="minorEastAsia" w:hAnsi="Arial" w:cs="Arial"/>
          <w:lang w:eastAsia="pl-PL"/>
        </w:rPr>
        <w:t>zrealizowanej usłu</w:t>
      </w:r>
      <w:r w:rsidR="00DE6640" w:rsidRPr="00FC7902">
        <w:rPr>
          <w:rFonts w:ascii="Arial" w:eastAsiaTheme="minorEastAsia" w:hAnsi="Arial" w:cs="Arial"/>
          <w:lang w:eastAsia="pl-PL"/>
        </w:rPr>
        <w:t>gi</w:t>
      </w:r>
      <w:r w:rsidR="001E7DE8" w:rsidRPr="00FC7902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4FFA8B56" w:rsidR="009738BD" w:rsidRPr="00FC7902" w:rsidRDefault="0015139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5139D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wyżywienia oraz noclegu ponad pozycje kosztowe wymienione i opisane w zapytaniu ofertowym </w:t>
      </w:r>
      <w:r w:rsidRPr="0015139D">
        <w:rPr>
          <w:rFonts w:ascii="Arial" w:hAnsi="Arial" w:cs="Arial"/>
          <w:b/>
        </w:rPr>
        <w:t xml:space="preserve">(załącznik nr 1). </w:t>
      </w:r>
      <w:r w:rsidRPr="0015139D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  <w:r w:rsidR="0049348D" w:rsidRPr="0015139D">
        <w:rPr>
          <w:rFonts w:ascii="Arial" w:hAnsi="Arial" w:cs="Arial"/>
        </w:rPr>
        <w:t xml:space="preserve"> </w:t>
      </w:r>
    </w:p>
    <w:p w14:paraId="3607D2FA" w14:textId="05A8F5F5" w:rsidR="00C30BE3" w:rsidRPr="00FC7902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C7902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FC7902">
        <w:rPr>
          <w:rFonts w:ascii="Arial" w:hAnsi="Arial" w:cs="Arial"/>
        </w:rPr>
        <w:t>, wskazany w</w:t>
      </w:r>
      <w:r w:rsidRPr="00FC7902">
        <w:rPr>
          <w:rFonts w:ascii="Arial" w:hAnsi="Arial" w:cs="Arial"/>
        </w:rPr>
        <w:t xml:space="preserve"> </w:t>
      </w:r>
      <w:r w:rsidR="008E5C08" w:rsidRPr="00FC7902">
        <w:rPr>
          <w:rFonts w:ascii="Arial" w:hAnsi="Arial" w:cs="Arial"/>
        </w:rPr>
        <w:t xml:space="preserve">§ </w:t>
      </w:r>
      <w:r w:rsidR="00AA4A66" w:rsidRPr="00FC7902">
        <w:rPr>
          <w:rFonts w:ascii="Arial" w:hAnsi="Arial" w:cs="Arial"/>
        </w:rPr>
        <w:t>10</w:t>
      </w:r>
      <w:r w:rsidR="00901C51" w:rsidRPr="00FC7902">
        <w:rPr>
          <w:rFonts w:ascii="Arial" w:hAnsi="Arial" w:cs="Arial"/>
        </w:rPr>
        <w:t xml:space="preserve"> </w:t>
      </w:r>
      <w:r w:rsidRPr="00FC7902">
        <w:rPr>
          <w:rFonts w:ascii="Arial" w:hAnsi="Arial" w:cs="Arial"/>
        </w:rPr>
        <w:t>zestawienie wszystkich usług jednostkowych wykonanych na rzecz Zamawiającego</w:t>
      </w:r>
      <w:r w:rsidR="002E2845" w:rsidRPr="00FC7902">
        <w:rPr>
          <w:rFonts w:ascii="Arial" w:hAnsi="Arial" w:cs="Arial"/>
        </w:rPr>
        <w:t xml:space="preserve"> (zgodnie z </w:t>
      </w:r>
      <w:r w:rsidR="002E2845" w:rsidRPr="00FC7902">
        <w:rPr>
          <w:rFonts w:ascii="Arial" w:hAnsi="Arial" w:cs="Arial"/>
          <w:b/>
        </w:rPr>
        <w:t>załącznikiem nr 3</w:t>
      </w:r>
      <w:r w:rsidR="002E2845" w:rsidRPr="00FC7902">
        <w:rPr>
          <w:rFonts w:ascii="Arial" w:hAnsi="Arial" w:cs="Arial"/>
        </w:rPr>
        <w:t>).</w:t>
      </w:r>
    </w:p>
    <w:p w14:paraId="65359E7B" w14:textId="77777777" w:rsidR="00C30BE3" w:rsidRPr="00FC7902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FC7902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FC7902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DA0B0F5" w:rsidR="009738BD" w:rsidRPr="00FC7902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FC7902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FC7902">
        <w:rPr>
          <w:rFonts w:ascii="Arial" w:eastAsia="MS Mincho" w:hAnsi="Arial" w:cs="Arial"/>
          <w:sz w:val="24"/>
          <w:szCs w:val="24"/>
        </w:rPr>
        <w:t xml:space="preserve">terminach </w:t>
      </w:r>
      <w:r w:rsidR="005F3600" w:rsidRPr="00FC7902">
        <w:rPr>
          <w:rFonts w:ascii="Arial" w:eastAsia="MS Mincho" w:hAnsi="Arial" w:cs="Arial"/>
          <w:sz w:val="24"/>
          <w:szCs w:val="24"/>
        </w:rPr>
        <w:t>03-05.11.2021 r. i 16-18.11.2021 r.</w:t>
      </w:r>
      <w:r w:rsidR="00381882" w:rsidRPr="00FC7902">
        <w:rPr>
          <w:rFonts w:ascii="Arial" w:eastAsia="MS Mincho" w:hAnsi="Arial" w:cs="Arial"/>
          <w:sz w:val="24"/>
          <w:szCs w:val="24"/>
        </w:rPr>
        <w:t>, z zastrzeżeniem dodatkowy</w:t>
      </w:r>
      <w:r w:rsidR="00075095" w:rsidRPr="00FC7902">
        <w:rPr>
          <w:rFonts w:ascii="Arial" w:eastAsia="MS Mincho" w:hAnsi="Arial" w:cs="Arial"/>
          <w:sz w:val="24"/>
          <w:szCs w:val="24"/>
        </w:rPr>
        <w:t xml:space="preserve">ch noclegów dla trenerów/-ek na dzień przed </w:t>
      </w:r>
      <w:r w:rsidR="0015139D">
        <w:rPr>
          <w:rFonts w:ascii="Arial" w:eastAsia="MS Mincho" w:hAnsi="Arial" w:cs="Arial"/>
          <w:sz w:val="24"/>
          <w:szCs w:val="24"/>
        </w:rPr>
        <w:t xml:space="preserve">wskazanymi wyżej </w:t>
      </w:r>
      <w:r w:rsidR="00075095" w:rsidRPr="00FC7902">
        <w:rPr>
          <w:rFonts w:ascii="Arial" w:eastAsia="MS Mincho" w:hAnsi="Arial" w:cs="Arial"/>
          <w:sz w:val="24"/>
          <w:szCs w:val="24"/>
        </w:rPr>
        <w:t>terminami przedmiotu zamówienia</w:t>
      </w:r>
      <w:r w:rsidR="005F3600" w:rsidRPr="00FC7902">
        <w:rPr>
          <w:rFonts w:ascii="Arial" w:eastAsia="MS Mincho" w:hAnsi="Arial" w:cs="Arial"/>
          <w:sz w:val="24"/>
          <w:szCs w:val="24"/>
        </w:rPr>
        <w:t>.</w:t>
      </w:r>
      <w:r w:rsidR="00075095" w:rsidRPr="00FC7902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3B9FCACE" w14:textId="59C05448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26E3987" w14:textId="77777777" w:rsidR="0015139D" w:rsidRPr="00FC7902" w:rsidRDefault="0015139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FC7902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EBED71" w14:textId="3DE0C183" w:rsidR="009738BD" w:rsidRPr="00FC7902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FC7902">
        <w:rPr>
          <w:rFonts w:ascii="Arial" w:eastAsia="MS Mincho" w:hAnsi="Arial" w:cs="Arial"/>
        </w:rPr>
        <w:t xml:space="preserve">Zamawiający zastrzega sobie prawo </w:t>
      </w:r>
      <w:r w:rsidR="00AB1718" w:rsidRPr="00FC7902">
        <w:rPr>
          <w:rFonts w:ascii="Arial" w:hAnsi="Arial" w:cs="Arial"/>
          <w:bCs/>
        </w:rPr>
        <w:t xml:space="preserve">do odwołania </w:t>
      </w:r>
      <w:r w:rsidRPr="00FC7902">
        <w:rPr>
          <w:rFonts w:ascii="Arial" w:hAnsi="Arial" w:cs="Arial"/>
          <w:bCs/>
        </w:rPr>
        <w:t>szkole</w:t>
      </w:r>
      <w:r w:rsidR="00474E32" w:rsidRPr="00FC7902">
        <w:rPr>
          <w:rFonts w:ascii="Arial" w:hAnsi="Arial" w:cs="Arial"/>
          <w:bCs/>
        </w:rPr>
        <w:t xml:space="preserve">nia lub zmiany ich terminu, </w:t>
      </w:r>
      <w:r w:rsidRPr="00FC7902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FC7902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FC7902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FC7902">
        <w:rPr>
          <w:rFonts w:ascii="Arial" w:hAnsi="Arial" w:cs="Arial"/>
          <w:bCs/>
          <w:sz w:val="24"/>
          <w:szCs w:val="24"/>
        </w:rPr>
        <w:t>konawca otrzyma wynagrodzenie z </w:t>
      </w:r>
      <w:r w:rsidRPr="00FC7902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FC7902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FC7902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FC7902">
        <w:rPr>
          <w:rFonts w:ascii="Arial" w:hAnsi="Arial" w:cs="Arial"/>
          <w:b/>
          <w:bCs/>
          <w:sz w:val="24"/>
          <w:szCs w:val="24"/>
        </w:rPr>
        <w:t>załączniku nr 2</w:t>
      </w:r>
      <w:r w:rsidRPr="00FC7902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 w:rsidRPr="00FC7902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 w:rsidRPr="00FC7902">
        <w:rPr>
          <w:rFonts w:ascii="Arial" w:hAnsi="Arial" w:cs="Arial"/>
          <w:bCs/>
          <w:sz w:val="24"/>
          <w:szCs w:val="24"/>
        </w:rPr>
        <w:t>ków/-czek</w:t>
      </w:r>
      <w:r w:rsidR="002073C5" w:rsidRPr="00FC7902">
        <w:rPr>
          <w:rFonts w:ascii="Arial" w:hAnsi="Arial" w:cs="Arial"/>
          <w:bCs/>
          <w:sz w:val="24"/>
          <w:szCs w:val="24"/>
        </w:rPr>
        <w:t xml:space="preserve"> oraz</w:t>
      </w:r>
      <w:r w:rsidR="001E7DE8" w:rsidRPr="00FC7902">
        <w:rPr>
          <w:rFonts w:ascii="Arial" w:hAnsi="Arial" w:cs="Arial"/>
          <w:bCs/>
          <w:sz w:val="24"/>
          <w:szCs w:val="24"/>
        </w:rPr>
        <w:t xml:space="preserve"> </w:t>
      </w:r>
      <w:r w:rsidR="00DE6640" w:rsidRPr="00FC7902">
        <w:rPr>
          <w:rFonts w:ascii="Arial" w:hAnsi="Arial" w:cs="Arial"/>
          <w:bCs/>
          <w:sz w:val="24"/>
          <w:szCs w:val="24"/>
        </w:rPr>
        <w:t>trenerów/-ek</w:t>
      </w:r>
      <w:r w:rsidR="002073C5" w:rsidRPr="00FC7902">
        <w:rPr>
          <w:rFonts w:ascii="Arial" w:hAnsi="Arial" w:cs="Arial"/>
          <w:bCs/>
          <w:sz w:val="24"/>
          <w:szCs w:val="24"/>
        </w:rPr>
        <w:t>)</w:t>
      </w:r>
      <w:r w:rsidR="00DE6640" w:rsidRPr="00FC7902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FC7902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FC7902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 w:rsidRPr="00FC7902">
        <w:rPr>
          <w:rFonts w:ascii="Arial" w:hAnsi="Arial" w:cs="Arial"/>
          <w:b/>
          <w:sz w:val="24"/>
          <w:szCs w:val="24"/>
        </w:rPr>
        <w:t>……………</w:t>
      </w:r>
      <w:r w:rsidR="00C13FC9" w:rsidRPr="00FC7902">
        <w:rPr>
          <w:rFonts w:ascii="Arial" w:hAnsi="Arial" w:cs="Arial"/>
          <w:b/>
          <w:sz w:val="24"/>
          <w:szCs w:val="24"/>
        </w:rPr>
        <w:t xml:space="preserve"> </w:t>
      </w:r>
      <w:r w:rsidRPr="00FC7902">
        <w:rPr>
          <w:rFonts w:ascii="Arial" w:hAnsi="Arial" w:cs="Arial"/>
          <w:b/>
          <w:sz w:val="24"/>
          <w:szCs w:val="24"/>
        </w:rPr>
        <w:t xml:space="preserve">zł </w:t>
      </w:r>
      <w:r w:rsidRPr="00FC7902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C79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902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 w:rsidRPr="00FC7902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FC79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902">
        <w:rPr>
          <w:rFonts w:ascii="Arial" w:hAnsi="Arial" w:cs="Arial"/>
          <w:b/>
          <w:bCs/>
          <w:sz w:val="24"/>
          <w:szCs w:val="24"/>
        </w:rPr>
        <w:t>złot</w:t>
      </w:r>
      <w:r w:rsidR="00EA7F5E" w:rsidRPr="00FC7902">
        <w:rPr>
          <w:rFonts w:ascii="Arial" w:hAnsi="Arial" w:cs="Arial"/>
          <w:b/>
          <w:bCs/>
          <w:sz w:val="24"/>
          <w:szCs w:val="24"/>
        </w:rPr>
        <w:t>e</w:t>
      </w:r>
      <w:r w:rsidRPr="00FC7902">
        <w:rPr>
          <w:rFonts w:ascii="Arial" w:hAnsi="Arial" w:cs="Arial"/>
          <w:b/>
          <w:bCs/>
          <w:sz w:val="24"/>
          <w:szCs w:val="24"/>
        </w:rPr>
        <w:t>)</w:t>
      </w:r>
      <w:r w:rsidRPr="00FC7902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FC7902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FC7902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FC7902">
        <w:rPr>
          <w:rFonts w:ascii="Arial" w:eastAsia="MS Mincho" w:hAnsi="Arial" w:cs="Arial"/>
          <w:sz w:val="24"/>
          <w:szCs w:val="24"/>
        </w:rPr>
        <w:t xml:space="preserve">akturę za </w:t>
      </w:r>
      <w:r w:rsidRPr="00FC7902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FC7902">
        <w:rPr>
          <w:rFonts w:ascii="Arial" w:eastAsia="MS Mincho" w:hAnsi="Arial" w:cs="Arial"/>
          <w:sz w:val="24"/>
          <w:szCs w:val="24"/>
        </w:rPr>
        <w:t xml:space="preserve"> po zakończeniu miesiąca, w </w:t>
      </w:r>
      <w:r w:rsidRPr="00FC7902">
        <w:rPr>
          <w:rFonts w:ascii="Arial" w:eastAsia="MS Mincho" w:hAnsi="Arial" w:cs="Arial"/>
          <w:sz w:val="24"/>
          <w:szCs w:val="24"/>
        </w:rPr>
        <w:t>którym wykonano przedmiot umowy i dokonaniu przez Zamawiającego akceptacji zestawienia o którym mowa § 3 ust. 3 i 4. Płatność zostanie dokonana przelewem na rachunek bankowy Wykonawcy podany na fakturze w terminie 14 dni od dnia dostarczenia prawidłowo wystawionej faktury Zamawiającemu.</w:t>
      </w:r>
    </w:p>
    <w:p w14:paraId="44F1DAC7" w14:textId="7C33E980" w:rsidR="007E11E6" w:rsidRPr="00FC7902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FC7902">
        <w:rPr>
          <w:rFonts w:ascii="Arial" w:eastAsia="MS Mincho" w:hAnsi="Arial" w:cs="Arial"/>
          <w:sz w:val="24"/>
          <w:szCs w:val="24"/>
        </w:rPr>
        <w:br/>
        <w:t xml:space="preserve">za wykonaną usługę z zastrzeżeniem dostępności środków na finansowanie działań realizowanych w projekcie. Opóźnienie w płatności wynikające ze zwłoki </w:t>
      </w:r>
      <w:r w:rsidRPr="00FC7902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FC7902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.</w:t>
      </w:r>
    </w:p>
    <w:p w14:paraId="4422914C" w14:textId="74342437" w:rsidR="008E5C08" w:rsidRPr="00FC7902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FC7902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6C76E1BA" w14:textId="3E8688F8" w:rsidR="00DE6640" w:rsidRPr="00FC7902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FC7902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FC7902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 w:rsidRPr="00FC7902">
        <w:rPr>
          <w:rFonts w:ascii="Arial" w:eastAsia="MS Mincho" w:hAnsi="Arial" w:cs="Arial"/>
          <w:sz w:val="24"/>
          <w:szCs w:val="24"/>
        </w:rPr>
        <w:t> </w:t>
      </w:r>
      <w:r w:rsidR="006B3ACE" w:rsidRPr="00FC7902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FC7902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FC7902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Pr="00FC790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FC7902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9</w:t>
      </w:r>
    </w:p>
    <w:p w14:paraId="02A9728D" w14:textId="77777777" w:rsidR="00793152" w:rsidRPr="00FC790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FC790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 w:rsidRPr="00FC7902">
        <w:rPr>
          <w:rFonts w:ascii="Arial" w:eastAsia="MS Mincho" w:hAnsi="Arial" w:cs="Arial"/>
          <w:sz w:val="24"/>
          <w:szCs w:val="24"/>
        </w:rPr>
        <w:t>7</w:t>
      </w:r>
      <w:r w:rsidRPr="00FC7902">
        <w:rPr>
          <w:rFonts w:ascii="Arial" w:eastAsia="MS Mincho" w:hAnsi="Arial" w:cs="Arial"/>
          <w:sz w:val="24"/>
          <w:szCs w:val="24"/>
        </w:rPr>
        <w:t xml:space="preserve"> ust. </w:t>
      </w:r>
      <w:r w:rsidR="00540CAF" w:rsidRPr="00FC7902">
        <w:rPr>
          <w:rFonts w:ascii="Arial" w:eastAsia="MS Mincho" w:hAnsi="Arial" w:cs="Arial"/>
          <w:sz w:val="24"/>
          <w:szCs w:val="24"/>
        </w:rPr>
        <w:t>3</w:t>
      </w:r>
      <w:r w:rsidRPr="00FC790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FC790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 w:rsidRPr="00FC7902">
        <w:rPr>
          <w:rFonts w:ascii="Arial" w:eastAsia="MS Mincho" w:hAnsi="Arial" w:cs="Arial"/>
          <w:sz w:val="24"/>
          <w:szCs w:val="24"/>
        </w:rPr>
        <w:t>7</w:t>
      </w:r>
      <w:r w:rsidRPr="00FC7902">
        <w:rPr>
          <w:rFonts w:ascii="Arial" w:eastAsia="MS Mincho" w:hAnsi="Arial" w:cs="Arial"/>
          <w:sz w:val="24"/>
          <w:szCs w:val="24"/>
        </w:rPr>
        <w:t xml:space="preserve"> ust. </w:t>
      </w:r>
      <w:r w:rsidR="00540CAF" w:rsidRPr="00FC7902">
        <w:rPr>
          <w:rFonts w:ascii="Arial" w:eastAsia="MS Mincho" w:hAnsi="Arial" w:cs="Arial"/>
          <w:sz w:val="24"/>
          <w:szCs w:val="24"/>
        </w:rPr>
        <w:t>3</w:t>
      </w:r>
      <w:r w:rsidRPr="00FC790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 w:rsidRPr="00FC7902">
        <w:rPr>
          <w:rFonts w:ascii="Arial" w:eastAsia="MS Mincho" w:hAnsi="Arial" w:cs="Arial"/>
          <w:sz w:val="24"/>
          <w:szCs w:val="24"/>
        </w:rPr>
        <w:t>4</w:t>
      </w:r>
      <w:r w:rsidRPr="00FC790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FC790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FC790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FC790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 w:rsidRPr="00FC7902">
        <w:rPr>
          <w:rFonts w:ascii="Arial" w:eastAsia="MS Mincho" w:hAnsi="Arial" w:cs="Arial"/>
          <w:sz w:val="24"/>
          <w:szCs w:val="24"/>
        </w:rPr>
        <w:t>potrącona przez Zamawiającego z </w:t>
      </w:r>
      <w:r w:rsidRPr="00FC790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 w:rsidRPr="00FC7902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FC790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FC7902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FC7902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6E8D238B" w:rsidR="003632C6" w:rsidRPr="00FC7902" w:rsidRDefault="005F36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Ze strony Zamawiającego: Daria Jaszczak</w:t>
      </w:r>
      <w:r w:rsidR="003632C6" w:rsidRPr="00FC7902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C7902">
        <w:rPr>
          <w:rFonts w:ascii="Arial" w:eastAsia="MS Mincho" w:hAnsi="Arial" w:cs="Arial"/>
          <w:sz w:val="24"/>
          <w:szCs w:val="24"/>
        </w:rPr>
        <w:t>telefon</w:t>
      </w:r>
      <w:r w:rsidRPr="00FC7902">
        <w:rPr>
          <w:rFonts w:ascii="Arial" w:eastAsia="MS Mincho" w:hAnsi="Arial" w:cs="Arial"/>
          <w:sz w:val="24"/>
          <w:szCs w:val="24"/>
        </w:rPr>
        <w:t xml:space="preserve"> 663 000 035</w:t>
      </w:r>
      <w:r w:rsidR="00213D38" w:rsidRPr="00FC7902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FC7902">
        <w:rPr>
          <w:rFonts w:ascii="Arial" w:eastAsia="MS Mincho" w:hAnsi="Arial" w:cs="Arial"/>
          <w:sz w:val="24"/>
          <w:szCs w:val="24"/>
        </w:rPr>
        <w:t xml:space="preserve">mail </w:t>
      </w:r>
      <w:r w:rsidRPr="00FC7902">
        <w:rPr>
          <w:rFonts w:ascii="Arial" w:eastAsia="MS Mincho" w:hAnsi="Arial" w:cs="Arial"/>
          <w:sz w:val="24"/>
          <w:szCs w:val="24"/>
        </w:rPr>
        <w:t>daria.jaszczak</w:t>
      </w:r>
      <w:r w:rsidR="003632C6" w:rsidRPr="00FC7902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FC7902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FC7902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.........................</w:t>
      </w:r>
    </w:p>
    <w:p w14:paraId="0B90CCCF" w14:textId="7DB62A67" w:rsidR="009738BD" w:rsidRPr="00FC7902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FC7902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 xml:space="preserve">1. </w:t>
      </w:r>
      <w:r w:rsidR="00C30BE3" w:rsidRPr="00FC7902">
        <w:rPr>
          <w:rFonts w:ascii="Arial" w:hAnsi="Arial" w:cs="Arial"/>
          <w:sz w:val="24"/>
          <w:szCs w:val="24"/>
        </w:rPr>
        <w:t>Zgodnie z zapytani</w:t>
      </w:r>
      <w:r w:rsidR="007E11E6" w:rsidRPr="00FC7902">
        <w:rPr>
          <w:rFonts w:ascii="Arial" w:hAnsi="Arial" w:cs="Arial"/>
          <w:sz w:val="24"/>
          <w:szCs w:val="24"/>
        </w:rPr>
        <w:t>em ofertowym</w:t>
      </w:r>
      <w:r w:rsidR="00C30BE3" w:rsidRPr="00FC7902">
        <w:rPr>
          <w:rFonts w:ascii="Arial" w:hAnsi="Arial" w:cs="Arial"/>
          <w:sz w:val="24"/>
          <w:szCs w:val="24"/>
        </w:rPr>
        <w:t xml:space="preserve"> (</w:t>
      </w:r>
      <w:r w:rsidR="00C30BE3" w:rsidRPr="00FC7902">
        <w:rPr>
          <w:rFonts w:ascii="Arial" w:hAnsi="Arial" w:cs="Arial"/>
          <w:b/>
          <w:sz w:val="24"/>
          <w:szCs w:val="24"/>
        </w:rPr>
        <w:t>załącznik nr 1</w:t>
      </w:r>
      <w:r w:rsidR="00C30BE3" w:rsidRPr="00FC7902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FC7902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FC7902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FC7902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FC7902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FC7902">
        <w:rPr>
          <w:rFonts w:ascii="Arial" w:eastAsia="MS Mincho" w:hAnsi="Arial" w:cs="Arial"/>
          <w:sz w:val="24"/>
          <w:szCs w:val="24"/>
        </w:rPr>
        <w:br/>
      </w:r>
      <w:r w:rsidR="009738BD" w:rsidRPr="00FC7902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 w:rsidRPr="00FC7902">
        <w:rPr>
          <w:rFonts w:ascii="Arial" w:eastAsia="MS Mincho" w:hAnsi="Arial" w:cs="Arial"/>
          <w:sz w:val="24"/>
          <w:szCs w:val="24"/>
        </w:rPr>
        <w:t>10</w:t>
      </w:r>
      <w:r w:rsidR="009738BD" w:rsidRPr="00FC7902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FC7902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FC7902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FC7902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FC7902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FC7902">
        <w:rPr>
          <w:rFonts w:ascii="Arial" w:eastAsia="MS Mincho" w:hAnsi="Arial" w:cs="Arial"/>
          <w:sz w:val="24"/>
          <w:szCs w:val="24"/>
        </w:rPr>
        <w:t>u niemożności osiągnięcia ugody</w:t>
      </w:r>
      <w:r w:rsidRPr="00FC7902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FC7902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FC7902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FC7902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Wykonawca</w:t>
      </w:r>
      <w:r w:rsidR="00B61E77" w:rsidRPr="00FC7902">
        <w:rPr>
          <w:rFonts w:ascii="Arial" w:hAnsi="Arial" w:cs="Arial"/>
          <w:sz w:val="24"/>
          <w:szCs w:val="24"/>
        </w:rPr>
        <w:t xml:space="preserve"> oświadcza, że</w:t>
      </w:r>
      <w:r w:rsidRPr="00FC7902">
        <w:rPr>
          <w:rFonts w:ascii="Arial" w:hAnsi="Arial" w:cs="Arial"/>
          <w:sz w:val="24"/>
          <w:szCs w:val="24"/>
        </w:rPr>
        <w:t xml:space="preserve"> </w:t>
      </w:r>
      <w:r w:rsidR="00B61E77" w:rsidRPr="00FC7902">
        <w:rPr>
          <w:rFonts w:ascii="Arial" w:hAnsi="Arial" w:cs="Arial"/>
          <w:sz w:val="24"/>
          <w:szCs w:val="24"/>
        </w:rPr>
        <w:t xml:space="preserve">wypełnił obowiązki informacyjne przewidziane w art. 13 lub art. 14 </w:t>
      </w:r>
      <w:r w:rsidR="00C57DB3" w:rsidRPr="00FC7902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61E77" w:rsidRPr="00FC7902">
        <w:rPr>
          <w:rFonts w:ascii="Arial" w:hAnsi="Arial" w:cs="Arial"/>
          <w:sz w:val="24"/>
          <w:szCs w:val="24"/>
        </w:rPr>
        <w:t>) wobec osób fizycznych, od których dane osobowe bezpośrednio lub pośrednio pozyskał w celu ubiegania się o udzielenie zamówienia w  niniejszym postępowaniu oraz jest zobowiązany zapoznać z obowiązkiem informacyjnym osoby, których dane osobowe będą przetwarzane w związku z realizacją niniejszego zamówienia</w:t>
      </w:r>
      <w:r w:rsidR="000F52B2" w:rsidRPr="00FC790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19A1D50D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>§ 1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FC7902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W sprawach nie</w:t>
      </w:r>
      <w:r w:rsidR="009738BD" w:rsidRPr="00FC7902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FC7902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FC7902">
        <w:rPr>
          <w:rFonts w:ascii="Arial" w:eastAsia="MS Mincho" w:hAnsi="Arial" w:cs="Arial"/>
          <w:sz w:val="24"/>
          <w:szCs w:val="24"/>
        </w:rPr>
        <w:t>przepisy Kodeksu Cywilnego.</w:t>
      </w:r>
    </w:p>
    <w:p w14:paraId="63EF2F48" w14:textId="45374DA0" w:rsidR="005C43A0" w:rsidRDefault="005C43A0" w:rsidP="0015139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5A9DDAC" w14:textId="10A9F491" w:rsidR="00DC09A2" w:rsidRDefault="00DC09A2" w:rsidP="0015139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3181380" w14:textId="2DB0F183" w:rsidR="00DC09A2" w:rsidRDefault="00DC09A2" w:rsidP="0015139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2E0A86" w14:textId="77777777" w:rsidR="00DC09A2" w:rsidRPr="00FC7902" w:rsidRDefault="00DC09A2" w:rsidP="0015139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D5EEC7" w14:textId="44BDD6BC" w:rsidR="009738BD" w:rsidRPr="00FC7902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 w:rsidRPr="00FC7902">
        <w:rPr>
          <w:rFonts w:ascii="Arial" w:eastAsia="MS Mincho" w:hAnsi="Arial" w:cs="Arial"/>
          <w:b/>
          <w:sz w:val="24"/>
          <w:szCs w:val="24"/>
        </w:rPr>
        <w:t>1</w:t>
      </w:r>
      <w:r w:rsidR="0015139D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FC7902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FC7902">
        <w:rPr>
          <w:rFonts w:ascii="Arial" w:hAnsi="Arial" w:cs="Arial"/>
        </w:rPr>
        <w:t xml:space="preserve">Umowę sporządzono w dwóch jednobrzmiących egzemplarzach, </w:t>
      </w:r>
      <w:r w:rsidR="006B3ACE" w:rsidRPr="00FC7902">
        <w:rPr>
          <w:rFonts w:ascii="Arial" w:hAnsi="Arial" w:cs="Arial"/>
        </w:rPr>
        <w:t xml:space="preserve">po </w:t>
      </w:r>
      <w:r w:rsidRPr="00FC7902">
        <w:rPr>
          <w:rFonts w:ascii="Arial" w:hAnsi="Arial" w:cs="Arial"/>
        </w:rPr>
        <w:t>jednym dla Zamawiającego</w:t>
      </w:r>
      <w:r w:rsidR="006B3ACE" w:rsidRPr="00FC7902">
        <w:rPr>
          <w:rFonts w:ascii="Arial" w:hAnsi="Arial" w:cs="Arial"/>
        </w:rPr>
        <w:t xml:space="preserve"> i </w:t>
      </w:r>
      <w:r w:rsidRPr="00FC7902">
        <w:rPr>
          <w:rFonts w:ascii="Arial" w:hAnsi="Arial" w:cs="Arial"/>
        </w:rPr>
        <w:t>Wykonawcy.</w:t>
      </w:r>
    </w:p>
    <w:p w14:paraId="4A609D2B" w14:textId="77777777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Pr="00FC7902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FC7902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Pr="00FC7902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FC7902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FC7902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FC7902">
        <w:rPr>
          <w:rFonts w:ascii="Arial" w:eastAsia="MS Mincho" w:hAnsi="Arial" w:cs="Arial"/>
          <w:sz w:val="24"/>
          <w:szCs w:val="24"/>
        </w:rPr>
        <w:tab/>
      </w:r>
      <w:r w:rsidR="005071CC" w:rsidRPr="00FC7902">
        <w:rPr>
          <w:rFonts w:ascii="Arial" w:eastAsia="MS Mincho" w:hAnsi="Arial" w:cs="Arial"/>
          <w:sz w:val="24"/>
          <w:szCs w:val="24"/>
        </w:rPr>
        <w:tab/>
      </w:r>
      <w:r w:rsidR="005071CC" w:rsidRPr="00FC7902">
        <w:rPr>
          <w:rFonts w:ascii="Arial" w:eastAsia="MS Mincho" w:hAnsi="Arial" w:cs="Arial"/>
          <w:sz w:val="24"/>
          <w:szCs w:val="24"/>
        </w:rPr>
        <w:tab/>
      </w:r>
      <w:r w:rsidRPr="00FC7902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FC7902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>Zamawiający</w:t>
      </w:r>
      <w:r w:rsidRPr="00FC7902">
        <w:rPr>
          <w:rFonts w:ascii="Arial" w:eastAsia="MS Mincho" w:hAnsi="Arial" w:cs="Arial"/>
          <w:sz w:val="24"/>
          <w:szCs w:val="24"/>
        </w:rPr>
        <w:tab/>
      </w:r>
      <w:r w:rsidRPr="00FC7902">
        <w:rPr>
          <w:rFonts w:ascii="Arial" w:eastAsia="MS Mincho" w:hAnsi="Arial" w:cs="Arial"/>
          <w:sz w:val="24"/>
          <w:szCs w:val="24"/>
        </w:rPr>
        <w:tab/>
      </w:r>
      <w:r w:rsidR="005071CC" w:rsidRPr="00FC7902">
        <w:rPr>
          <w:rFonts w:ascii="Arial" w:hAnsi="Arial" w:cs="Arial"/>
          <w:color w:val="000000"/>
          <w:sz w:val="24"/>
          <w:szCs w:val="24"/>
        </w:rPr>
        <w:tab/>
      </w:r>
      <w:r w:rsidR="005071CC" w:rsidRPr="00FC7902">
        <w:rPr>
          <w:rFonts w:ascii="Arial" w:hAnsi="Arial" w:cs="Arial"/>
          <w:color w:val="000000"/>
          <w:sz w:val="24"/>
          <w:szCs w:val="24"/>
        </w:rPr>
        <w:tab/>
      </w:r>
      <w:r w:rsidR="005071CC" w:rsidRPr="00FC7902">
        <w:rPr>
          <w:rFonts w:ascii="Arial" w:hAnsi="Arial" w:cs="Arial"/>
          <w:color w:val="000000"/>
          <w:sz w:val="24"/>
          <w:szCs w:val="24"/>
        </w:rPr>
        <w:tab/>
      </w:r>
      <w:r w:rsidR="005071CC" w:rsidRPr="00FC7902">
        <w:rPr>
          <w:rFonts w:ascii="Arial" w:hAnsi="Arial" w:cs="Arial"/>
          <w:color w:val="000000"/>
          <w:sz w:val="24"/>
          <w:szCs w:val="24"/>
        </w:rPr>
        <w:tab/>
      </w:r>
      <w:r w:rsidRPr="00FC7902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FC7902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FC7902">
        <w:rPr>
          <w:rFonts w:ascii="Arial" w:eastAsia="MS Mincho" w:hAnsi="Arial" w:cs="Arial"/>
          <w:b/>
          <w:sz w:val="16"/>
          <w:szCs w:val="16"/>
        </w:rPr>
        <w:t xml:space="preserve">(data, miejscowość, podpis, pieczęć)                                                               (data, miejscowość, podpis, pieczęć) </w:t>
      </w:r>
    </w:p>
    <w:p w14:paraId="17C79E69" w14:textId="3C78F48A" w:rsidR="003363FA" w:rsidRPr="00FC7902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FC7902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Pr="00FC7902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Pr="00FC7902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FC7902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FC790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FC7902">
        <w:rPr>
          <w:rFonts w:ascii="Arial" w:hAnsi="Arial" w:cs="Arial"/>
        </w:rPr>
        <w:t>Zapytanie ofertowe.</w:t>
      </w:r>
    </w:p>
    <w:p w14:paraId="4A23BE43" w14:textId="555654AA" w:rsidR="008927D2" w:rsidRPr="00FC790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FC7902">
        <w:rPr>
          <w:rFonts w:ascii="Arial" w:hAnsi="Arial" w:cs="Arial"/>
        </w:rPr>
        <w:t>Oferta Wykonawcy.</w:t>
      </w:r>
    </w:p>
    <w:p w14:paraId="6BFAE562" w14:textId="1A54074F" w:rsidR="00617E50" w:rsidRPr="00FC7902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FC7902"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8795098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1956B20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DF7F655" w14:textId="1CB1DB2B" w:rsidR="00DC09A2" w:rsidRDefault="00DC09A2" w:rsidP="00450257">
      <w:pPr>
        <w:spacing w:line="360" w:lineRule="auto"/>
        <w:contextualSpacing/>
        <w:rPr>
          <w:rFonts w:ascii="Arial" w:hAnsi="Arial" w:cs="Arial"/>
        </w:rPr>
      </w:pPr>
    </w:p>
    <w:p w14:paraId="6E31D49D" w14:textId="08B67CA1" w:rsidR="00DC09A2" w:rsidRDefault="00DC09A2" w:rsidP="00450257">
      <w:pPr>
        <w:spacing w:line="360" w:lineRule="auto"/>
        <w:contextualSpacing/>
        <w:rPr>
          <w:rFonts w:ascii="Arial" w:hAnsi="Arial" w:cs="Arial"/>
        </w:rPr>
      </w:pPr>
    </w:p>
    <w:p w14:paraId="5BD7EE0D" w14:textId="05D44018" w:rsidR="00DC09A2" w:rsidRDefault="00DC09A2" w:rsidP="00450257">
      <w:pPr>
        <w:spacing w:line="360" w:lineRule="auto"/>
        <w:contextualSpacing/>
        <w:rPr>
          <w:rFonts w:ascii="Arial" w:hAnsi="Arial" w:cs="Arial"/>
        </w:rPr>
      </w:pPr>
    </w:p>
    <w:p w14:paraId="3AAB8441" w14:textId="60FD798B" w:rsidR="00DC09A2" w:rsidRDefault="00DC09A2" w:rsidP="00450257">
      <w:pPr>
        <w:spacing w:line="360" w:lineRule="auto"/>
        <w:contextualSpacing/>
        <w:rPr>
          <w:rFonts w:ascii="Arial" w:hAnsi="Arial" w:cs="Arial"/>
        </w:rPr>
      </w:pPr>
    </w:p>
    <w:p w14:paraId="772CB1B8" w14:textId="77777777" w:rsidR="00DC09A2" w:rsidRPr="00FC7902" w:rsidRDefault="00DC09A2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3129F60D" w:rsidR="00450257" w:rsidRPr="00FC7902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C7902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5F3600" w:rsidRPr="00FC7902">
        <w:rPr>
          <w:rFonts w:ascii="Arial" w:hAnsi="Arial" w:cs="Arial"/>
          <w:b/>
          <w:sz w:val="24"/>
          <w:szCs w:val="24"/>
        </w:rPr>
        <w:t>3/2021</w:t>
      </w:r>
      <w:r w:rsidR="00AD40AC" w:rsidRPr="00FC7902">
        <w:rPr>
          <w:rFonts w:ascii="Arial" w:hAnsi="Arial" w:cs="Arial"/>
          <w:b/>
          <w:sz w:val="24"/>
          <w:szCs w:val="24"/>
        </w:rPr>
        <w:t>/POWER</w:t>
      </w:r>
      <w:r w:rsidR="005F3600" w:rsidRPr="00FC7902">
        <w:rPr>
          <w:rFonts w:ascii="Arial" w:hAnsi="Arial" w:cs="Arial"/>
          <w:b/>
          <w:sz w:val="24"/>
          <w:szCs w:val="24"/>
        </w:rPr>
        <w:t>/2.16/M.NGO</w:t>
      </w:r>
      <w:r w:rsidR="00AD40AC" w:rsidRPr="00FC7902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FC7902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FC7902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C7902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Pr="00FC7902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C7902">
        <w:rPr>
          <w:rFonts w:ascii="Arial" w:hAnsi="Arial" w:cs="Arial"/>
          <w:sz w:val="24"/>
          <w:szCs w:val="24"/>
        </w:rPr>
        <w:t>Nr protokołu: 1</w:t>
      </w:r>
    </w:p>
    <w:p w14:paraId="36104A78" w14:textId="77777777" w:rsidR="00450257" w:rsidRPr="00FC7902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:rsidRPr="00FC7902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D</w:t>
            </w:r>
          </w:p>
        </w:tc>
      </w:tr>
      <w:tr w:rsidR="00450257" w:rsidRPr="00FC7902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FC7902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 xml:space="preserve">Koszt jednostkowy dla jednej osoby </w:t>
            </w:r>
            <w:r w:rsidRPr="00FC7902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FC7902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FC7902">
              <w:rPr>
                <w:rFonts w:ascii="Arial" w:hAnsi="Arial" w:cs="Arial"/>
                <w:b/>
              </w:rPr>
              <w:t xml:space="preserve">Koszt łączny dla liczby osób </w:t>
            </w:r>
            <w:r w:rsidRPr="00FC7902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:rsidRPr="00FC7902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7CEE011F" w:rsidR="00450257" w:rsidRPr="00FC7902" w:rsidRDefault="00450257" w:rsidP="00FE5F5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</w:rPr>
              <w:t>Koszt wynajęcia sali szkoleniowe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:rsidRPr="00FC7902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51AE0888" w:rsidR="00450257" w:rsidRPr="00FC7902" w:rsidRDefault="00450257" w:rsidP="00FE5F56">
            <w:pPr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</w:rPr>
              <w:t>Koszt caterin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:rsidRPr="00FC7902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FC7902" w:rsidRDefault="00450257" w:rsidP="00FE5F56">
            <w:pPr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FC7902" w:rsidRDefault="00450257" w:rsidP="00FE5F5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E5F56" w:rsidRPr="00FC7902" w14:paraId="15FDFFC5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1865" w14:textId="5CE099E5" w:rsidR="00FE5F56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1A1DF" w14:textId="48C25CD6" w:rsidR="00FE5F56" w:rsidRPr="00FC7902" w:rsidRDefault="00FE5F56" w:rsidP="00FE5F56">
            <w:pPr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>Koszt kolacji dla uczestników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8BD748" w14:textId="77777777" w:rsidR="00FE5F56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CEB4E1" w14:textId="77777777" w:rsidR="00FE5F56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:rsidRPr="00FC7902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5767C0ED" w:rsidR="00450257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0257" w:rsidRPr="00FC79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FC7902" w:rsidRDefault="00450257" w:rsidP="00FE5F56">
            <w:pPr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FC7902" w:rsidRDefault="00450257" w:rsidP="00FE5F56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E5F56" w:rsidRPr="00FC7902" w14:paraId="0A6CA466" w14:textId="77777777" w:rsidTr="00560236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61AB" w14:textId="25ABF07F" w:rsidR="00FE5F56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A789B9C" w14:textId="56AE6F3B" w:rsidR="00FE5F56" w:rsidRPr="00FC7902" w:rsidRDefault="00FE5F56" w:rsidP="00FE5F56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Koszt kolacji dla trenerów/-ek</w:t>
            </w:r>
            <w:r w:rsidRPr="00FE5F56">
              <w:rPr>
                <w:rFonts w:ascii="Arial" w:eastAsia="Calibri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F69C3E" w14:textId="77777777" w:rsidR="00FE5F56" w:rsidRPr="00FC7902" w:rsidRDefault="00FE5F56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D4D7EF" w14:textId="77777777" w:rsidR="00FE5F56" w:rsidRPr="00FC7902" w:rsidRDefault="00FE5F56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:rsidRPr="00FC7902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Pr="00FC7902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C79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Pr="00FC7902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Pr="00FC7902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74F332BC" w:rsidR="00450257" w:rsidRPr="00FC7902" w:rsidRDefault="00450257" w:rsidP="00450257">
      <w:pPr>
        <w:spacing w:after="0"/>
        <w:rPr>
          <w:rFonts w:ascii="Arial" w:hAnsi="Arial" w:cs="Arial"/>
        </w:rPr>
      </w:pPr>
      <w:r w:rsidRPr="00FC7902">
        <w:rPr>
          <w:rFonts w:ascii="Arial" w:hAnsi="Arial" w:cs="Arial"/>
        </w:rPr>
        <w:t xml:space="preserve">Zamówienie zostało wykonane zgodnie z umową nr </w:t>
      </w:r>
      <w:r w:rsidR="00FC7902" w:rsidRPr="00FC7902">
        <w:rPr>
          <w:rFonts w:ascii="Arial" w:hAnsi="Arial" w:cs="Arial"/>
          <w:b/>
          <w:sz w:val="24"/>
          <w:szCs w:val="24"/>
        </w:rPr>
        <w:t>3/2021</w:t>
      </w:r>
      <w:r w:rsidRPr="00FC7902">
        <w:rPr>
          <w:rFonts w:ascii="Arial" w:hAnsi="Arial" w:cs="Arial"/>
          <w:b/>
          <w:sz w:val="24"/>
          <w:szCs w:val="24"/>
        </w:rPr>
        <w:t>/POWER/</w:t>
      </w:r>
      <w:r w:rsidR="00FC7902" w:rsidRPr="00FC7902">
        <w:rPr>
          <w:rFonts w:ascii="Arial" w:hAnsi="Arial" w:cs="Arial"/>
          <w:b/>
          <w:sz w:val="24"/>
          <w:szCs w:val="24"/>
        </w:rPr>
        <w:t>2.16/NGO</w:t>
      </w:r>
      <w:r w:rsidRPr="00FC7902">
        <w:rPr>
          <w:rFonts w:ascii="Arial" w:hAnsi="Arial" w:cs="Arial"/>
          <w:b/>
          <w:sz w:val="24"/>
          <w:szCs w:val="24"/>
        </w:rPr>
        <w:t>/FIRR</w:t>
      </w:r>
    </w:p>
    <w:p w14:paraId="14DA0BBF" w14:textId="77777777" w:rsidR="00450257" w:rsidRPr="00FC7902" w:rsidRDefault="00450257" w:rsidP="00450257">
      <w:pPr>
        <w:spacing w:after="0"/>
        <w:rPr>
          <w:rFonts w:ascii="Arial" w:hAnsi="Arial" w:cs="Arial"/>
        </w:rPr>
      </w:pPr>
      <w:r w:rsidRPr="00FC7902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FC7902" w:rsidRDefault="00450257" w:rsidP="00450257">
      <w:pPr>
        <w:spacing w:after="0"/>
        <w:rPr>
          <w:rFonts w:ascii="Arial" w:hAnsi="Arial" w:cs="Arial"/>
        </w:rPr>
      </w:pPr>
      <w:r w:rsidRPr="00FC7902">
        <w:rPr>
          <w:rFonts w:ascii="Arial" w:hAnsi="Arial" w:cs="Arial"/>
        </w:rPr>
        <w:t>Protokół podpisali:</w:t>
      </w:r>
    </w:p>
    <w:p w14:paraId="2D0CB629" w14:textId="77777777" w:rsidR="00450257" w:rsidRPr="00FC7902" w:rsidRDefault="00450257" w:rsidP="00450257"/>
    <w:p w14:paraId="6A26B467" w14:textId="77777777" w:rsidR="00B50C08" w:rsidRPr="00FC7902" w:rsidRDefault="00B50C08" w:rsidP="00450257">
      <w:pPr>
        <w:rPr>
          <w:rFonts w:ascii="Arial" w:hAnsi="Arial" w:cs="Arial"/>
        </w:rPr>
      </w:pPr>
    </w:p>
    <w:p w14:paraId="6120F020" w14:textId="3E8E25A6" w:rsidR="00B50C08" w:rsidRPr="00FC7902" w:rsidRDefault="00B50C08" w:rsidP="00450257">
      <w:pPr>
        <w:rPr>
          <w:rFonts w:ascii="Arial" w:hAnsi="Arial" w:cs="Arial"/>
        </w:rPr>
      </w:pPr>
    </w:p>
    <w:p w14:paraId="6E471FFA" w14:textId="39A2AF62" w:rsidR="00B50C08" w:rsidRPr="00FC7902" w:rsidRDefault="00B50C08" w:rsidP="00450257">
      <w:pPr>
        <w:rPr>
          <w:rFonts w:ascii="Arial" w:hAnsi="Arial" w:cs="Arial"/>
        </w:rPr>
      </w:pPr>
    </w:p>
    <w:p w14:paraId="312F1C4B" w14:textId="65426A70" w:rsidR="00B50C08" w:rsidRPr="00FC7902" w:rsidRDefault="00031264" w:rsidP="00031264">
      <w:pPr>
        <w:jc w:val="center"/>
        <w:rPr>
          <w:rFonts w:ascii="Arial" w:hAnsi="Arial" w:cs="Arial"/>
        </w:rPr>
      </w:pPr>
      <w:r w:rsidRPr="00FC7902"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Pr="00FC7902" w:rsidRDefault="00450257" w:rsidP="00B50C08">
      <w:pPr>
        <w:jc w:val="center"/>
        <w:rPr>
          <w:rFonts w:ascii="Arial" w:hAnsi="Arial" w:cs="Arial"/>
        </w:rPr>
      </w:pPr>
      <w:r w:rsidRPr="00FC7902">
        <w:rPr>
          <w:rFonts w:ascii="Arial" w:hAnsi="Arial" w:cs="Arial"/>
        </w:rPr>
        <w:t>Ze strony Zamawiającego:</w:t>
      </w:r>
      <w:r w:rsidRPr="00FC7902">
        <w:rPr>
          <w:rFonts w:ascii="Arial" w:hAnsi="Arial" w:cs="Arial"/>
        </w:rPr>
        <w:tab/>
      </w:r>
      <w:r w:rsidRPr="00FC7902">
        <w:rPr>
          <w:rFonts w:ascii="Arial" w:hAnsi="Arial" w:cs="Arial"/>
        </w:rPr>
        <w:tab/>
      </w:r>
      <w:r w:rsidRPr="00FC7902">
        <w:rPr>
          <w:rFonts w:ascii="Arial" w:hAnsi="Arial" w:cs="Arial"/>
        </w:rPr>
        <w:tab/>
      </w:r>
      <w:r w:rsidRPr="00FC7902">
        <w:rPr>
          <w:rFonts w:ascii="Arial" w:hAnsi="Arial" w:cs="Arial"/>
        </w:rPr>
        <w:tab/>
      </w:r>
      <w:r w:rsidRPr="00FC7902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FC7902">
        <w:rPr>
          <w:rFonts w:ascii="Arial" w:eastAsia="MS Mincho" w:hAnsi="Arial" w:cs="Arial"/>
          <w:b/>
          <w:sz w:val="16"/>
          <w:szCs w:val="16"/>
        </w:rPr>
        <w:t>(data, miejscowość, podpis, pieczęć)                                                               (data, miejscowość, podpis, pieczęć)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68B4ED8E" w14:textId="1E5136F0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FA30" w14:textId="77777777" w:rsidR="00AC79CE" w:rsidRDefault="00AC79CE" w:rsidP="0024450C">
      <w:pPr>
        <w:spacing w:after="0" w:line="240" w:lineRule="auto"/>
      </w:pPr>
      <w:r>
        <w:separator/>
      </w:r>
    </w:p>
  </w:endnote>
  <w:endnote w:type="continuationSeparator" w:id="0">
    <w:p w14:paraId="6993B841" w14:textId="77777777" w:rsidR="00AC79CE" w:rsidRDefault="00AC79C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6260" w14:textId="77777777" w:rsidR="00AC79CE" w:rsidRDefault="00AC79CE" w:rsidP="0024450C">
      <w:pPr>
        <w:spacing w:after="0" w:line="240" w:lineRule="auto"/>
      </w:pPr>
      <w:r>
        <w:separator/>
      </w:r>
    </w:p>
  </w:footnote>
  <w:footnote w:type="continuationSeparator" w:id="0">
    <w:p w14:paraId="56E89791" w14:textId="77777777" w:rsidR="00AC79CE" w:rsidRDefault="00AC79C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342C0"/>
    <w:rsid w:val="001456DD"/>
    <w:rsid w:val="0015139D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0236"/>
    <w:rsid w:val="00562C70"/>
    <w:rsid w:val="005712C4"/>
    <w:rsid w:val="00580E22"/>
    <w:rsid w:val="005977B4"/>
    <w:rsid w:val="005C43A0"/>
    <w:rsid w:val="005C4B4D"/>
    <w:rsid w:val="005C6CF6"/>
    <w:rsid w:val="005F3600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614C1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168B"/>
    <w:rsid w:val="008E5C08"/>
    <w:rsid w:val="008E79A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75FF"/>
    <w:rsid w:val="0099157B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09A2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47F14"/>
    <w:rsid w:val="00F515B8"/>
    <w:rsid w:val="00F52843"/>
    <w:rsid w:val="00F60324"/>
    <w:rsid w:val="00FA3B03"/>
    <w:rsid w:val="00FC7902"/>
    <w:rsid w:val="00FD189F"/>
    <w:rsid w:val="00FE5F5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20B-15B2-4620-BC20-9CB3418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02</cp:revision>
  <cp:lastPrinted>2019-12-19T09:37:00Z</cp:lastPrinted>
  <dcterms:created xsi:type="dcterms:W3CDTF">2021-08-26T07:42:00Z</dcterms:created>
  <dcterms:modified xsi:type="dcterms:W3CDTF">2021-10-11T13:01:00Z</dcterms:modified>
</cp:coreProperties>
</file>